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CEDA9" w14:textId="77777777" w:rsidR="00313D81" w:rsidRPr="00D23BE5" w:rsidRDefault="00086240" w:rsidP="00D23BE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963B98" wp14:editId="48790FD5">
                <wp:simplePos x="0" y="0"/>
                <wp:positionH relativeFrom="column">
                  <wp:posOffset>-685800</wp:posOffset>
                </wp:positionH>
                <wp:positionV relativeFrom="paragraph">
                  <wp:posOffset>2628900</wp:posOffset>
                </wp:positionV>
                <wp:extent cx="3429000" cy="5257800"/>
                <wp:effectExtent l="50800" t="25400" r="76200" b="101600"/>
                <wp:wrapThrough wrapText="bothSides">
                  <wp:wrapPolygon edited="0">
                    <wp:start x="2240" y="-104"/>
                    <wp:lineTo x="-320" y="0"/>
                    <wp:lineTo x="-320" y="20870"/>
                    <wp:lineTo x="2400" y="21913"/>
                    <wp:lineTo x="19200" y="21913"/>
                    <wp:lineTo x="19840" y="21704"/>
                    <wp:lineTo x="21920" y="20139"/>
                    <wp:lineTo x="21920" y="1461"/>
                    <wp:lineTo x="20000" y="209"/>
                    <wp:lineTo x="19360" y="-104"/>
                    <wp:lineTo x="2240" y="-104"/>
                  </wp:wrapPolygon>
                </wp:wrapThrough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52578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E58C0B" w14:textId="77777777" w:rsidR="008A2F3E" w:rsidRPr="00086240" w:rsidRDefault="008A2F3E" w:rsidP="0020010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86240">
                              <w:rPr>
                                <w:b/>
                                <w:color w:val="000000" w:themeColor="text1"/>
                              </w:rPr>
                              <w:t xml:space="preserve">Research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Study </w:t>
                            </w:r>
                            <w:r w:rsidRPr="00086240">
                              <w:rPr>
                                <w:b/>
                                <w:color w:val="000000" w:themeColor="text1"/>
                              </w:rPr>
                              <w:t>#1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:</w:t>
                            </w:r>
                          </w:p>
                          <w:p w14:paraId="053A6907" w14:textId="77777777" w:rsidR="008A2F3E" w:rsidRPr="00086240" w:rsidRDefault="008A2F3E" w:rsidP="00733035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Aim</w:t>
                            </w:r>
                            <w:r w:rsidRPr="00086240">
                              <w:rPr>
                                <w:b/>
                                <w:color w:val="000000" w:themeColor="text1"/>
                              </w:rPr>
                              <w:t>:</w:t>
                            </w:r>
                          </w:p>
                          <w:p w14:paraId="2CDBDBA7" w14:textId="77777777" w:rsidR="008A2F3E" w:rsidRPr="00086240" w:rsidRDefault="008A2F3E" w:rsidP="00733035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098672A8" w14:textId="77777777" w:rsidR="008A2F3E" w:rsidRPr="00086240" w:rsidRDefault="008A2F3E" w:rsidP="00733035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ethod</w:t>
                            </w:r>
                            <w:r w:rsidRPr="00086240">
                              <w:rPr>
                                <w:b/>
                                <w:color w:val="000000" w:themeColor="text1"/>
                              </w:rPr>
                              <w:t>:</w:t>
                            </w:r>
                          </w:p>
                          <w:p w14:paraId="05E95A78" w14:textId="77777777" w:rsidR="008A2F3E" w:rsidRPr="00086240" w:rsidRDefault="008A2F3E" w:rsidP="00733035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6440735A" w14:textId="77777777" w:rsidR="008A2F3E" w:rsidRDefault="008A2F3E" w:rsidP="00733035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179621A8" w14:textId="77777777" w:rsidR="008A2F3E" w:rsidRDefault="008A2F3E" w:rsidP="00733035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7595FB53" w14:textId="77777777" w:rsidR="008A2F3E" w:rsidRPr="00086240" w:rsidRDefault="008A2F3E" w:rsidP="00733035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15D7A26E" w14:textId="77777777" w:rsidR="008A2F3E" w:rsidRPr="00086240" w:rsidRDefault="008A2F3E" w:rsidP="00733035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Findings</w:t>
                            </w:r>
                            <w:r w:rsidRPr="00086240">
                              <w:rPr>
                                <w:b/>
                                <w:color w:val="000000" w:themeColor="text1"/>
                              </w:rPr>
                              <w:t>:</w:t>
                            </w:r>
                          </w:p>
                          <w:p w14:paraId="0C7F126E" w14:textId="77777777" w:rsidR="008A2F3E" w:rsidRPr="00086240" w:rsidRDefault="008A2F3E" w:rsidP="00733035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01F2CFD8" w14:textId="77777777" w:rsidR="008A2F3E" w:rsidRPr="00086240" w:rsidRDefault="008A2F3E" w:rsidP="00733035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5B1C48B1" w14:textId="77777777" w:rsidR="008A2F3E" w:rsidRPr="00086240" w:rsidRDefault="008A2F3E" w:rsidP="00733035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onclusion:</w:t>
                            </w:r>
                          </w:p>
                          <w:p w14:paraId="671D831F" w14:textId="77777777" w:rsidR="008A2F3E" w:rsidRPr="00086240" w:rsidRDefault="008A2F3E" w:rsidP="00733035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723C1E6A" w14:textId="77777777" w:rsidR="008A2F3E" w:rsidRPr="00086240" w:rsidRDefault="008A2F3E" w:rsidP="00733035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0767C6C4" w14:textId="77777777" w:rsidR="008A2F3E" w:rsidRPr="00086240" w:rsidRDefault="008A2F3E" w:rsidP="00733035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3341033A" w14:textId="77777777" w:rsidR="008A2F3E" w:rsidRPr="00086240" w:rsidRDefault="008A2F3E" w:rsidP="00733035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onnection</w:t>
                            </w:r>
                            <w:r w:rsidRPr="00086240">
                              <w:rPr>
                                <w:b/>
                                <w:color w:val="000000" w:themeColor="text1"/>
                              </w:rPr>
                              <w:t xml:space="preserve"> to Thesis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/Prompt</w:t>
                            </w:r>
                            <w:r w:rsidRPr="00086240">
                              <w:rPr>
                                <w:b/>
                                <w:color w:val="000000" w:themeColor="text1"/>
                              </w:rPr>
                              <w:t>:</w:t>
                            </w:r>
                          </w:p>
                          <w:p w14:paraId="6025A07C" w14:textId="77777777" w:rsidR="008A2F3E" w:rsidRPr="00086240" w:rsidRDefault="008A2F3E" w:rsidP="00733035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1E8A9BC7" w14:textId="77777777" w:rsidR="008A2F3E" w:rsidRPr="00086240" w:rsidRDefault="008A2F3E" w:rsidP="00733035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686D5E4" w14:textId="77777777" w:rsidR="008A2F3E" w:rsidRDefault="008A2F3E" w:rsidP="00733035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3DC8794C" w14:textId="77777777" w:rsidR="008A2F3E" w:rsidRPr="00086240" w:rsidRDefault="008A2F3E" w:rsidP="00733035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EE240E9" w14:textId="77777777" w:rsidR="008A2F3E" w:rsidRPr="00086240" w:rsidRDefault="008A2F3E" w:rsidP="0020010C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58E0FE7D" w14:textId="77777777" w:rsidR="008A2F3E" w:rsidRDefault="008A2F3E" w:rsidP="00733035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86240">
                              <w:rPr>
                                <w:b/>
                                <w:color w:val="000000" w:themeColor="text1"/>
                              </w:rPr>
                              <w:t>Critical Thinking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#1</w:t>
                            </w:r>
                            <w:r w:rsidRPr="00086240">
                              <w:rPr>
                                <w:b/>
                                <w:color w:val="000000" w:themeColor="text1"/>
                              </w:rPr>
                              <w:t>:</w:t>
                            </w:r>
                          </w:p>
                          <w:p w14:paraId="4A8FE511" w14:textId="77777777" w:rsidR="008A2F3E" w:rsidRDefault="008A2F3E" w:rsidP="00733035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0D5386FC" w14:textId="77777777" w:rsidR="008A2F3E" w:rsidRDefault="008A2F3E" w:rsidP="00733035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586E21CD" w14:textId="77777777" w:rsidR="008A2F3E" w:rsidRPr="00086240" w:rsidRDefault="008A2F3E" w:rsidP="00733035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ritical Thinking #2:</w:t>
                            </w:r>
                          </w:p>
                          <w:p w14:paraId="14138E6A" w14:textId="77777777" w:rsidR="008A2F3E" w:rsidRDefault="008A2F3E" w:rsidP="0073303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D4B4349" w14:textId="77777777" w:rsidR="008A2F3E" w:rsidRPr="00733035" w:rsidRDefault="008A2F3E" w:rsidP="0073303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margin-left:-53.95pt;margin-top:207pt;width:270pt;height:4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" fillcolor="#4f81bd [3204]" strokecolor="black [3213]" strokeweight="1pt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4E58C0B" w14:textId="77777777" w:rsidR="00C07999" w:rsidRPr="00086240" w:rsidRDefault="00C07999" w:rsidP="0020010C">
                      <w:pPr>
                        <w:rPr>
                          <w:b/>
                          <w:color w:val="000000" w:themeColor="text1"/>
                        </w:rPr>
                      </w:pPr>
                      <w:r w:rsidRPr="00086240">
                        <w:rPr>
                          <w:b/>
                          <w:color w:val="000000" w:themeColor="text1"/>
                        </w:rPr>
                        <w:t xml:space="preserve">Research </w:t>
                      </w:r>
                      <w:r w:rsidR="0020010C">
                        <w:rPr>
                          <w:b/>
                          <w:color w:val="000000" w:themeColor="text1"/>
                        </w:rPr>
                        <w:t xml:space="preserve">Study </w:t>
                      </w:r>
                      <w:r w:rsidRPr="00086240">
                        <w:rPr>
                          <w:b/>
                          <w:color w:val="000000" w:themeColor="text1"/>
                        </w:rPr>
                        <w:t>#1</w:t>
                      </w:r>
                      <w:r w:rsidR="0020010C">
                        <w:rPr>
                          <w:b/>
                          <w:color w:val="000000" w:themeColor="text1"/>
                        </w:rPr>
                        <w:t>:</w:t>
                      </w:r>
                    </w:p>
                    <w:p w14:paraId="053A6907" w14:textId="77777777" w:rsidR="00C07999" w:rsidRPr="00086240" w:rsidRDefault="0020010C" w:rsidP="00733035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Aim</w:t>
                      </w:r>
                      <w:r w:rsidR="00C07999" w:rsidRPr="00086240">
                        <w:rPr>
                          <w:b/>
                          <w:color w:val="000000" w:themeColor="text1"/>
                        </w:rPr>
                        <w:t>:</w:t>
                      </w:r>
                    </w:p>
                    <w:p w14:paraId="2CDBDBA7" w14:textId="77777777" w:rsidR="00C07999" w:rsidRPr="00086240" w:rsidRDefault="00C07999" w:rsidP="00733035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14:paraId="098672A8" w14:textId="77777777" w:rsidR="00C07999" w:rsidRPr="00086240" w:rsidRDefault="0020010C" w:rsidP="00733035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ethod</w:t>
                      </w:r>
                      <w:r w:rsidR="00C07999" w:rsidRPr="00086240">
                        <w:rPr>
                          <w:b/>
                          <w:color w:val="000000" w:themeColor="text1"/>
                        </w:rPr>
                        <w:t>:</w:t>
                      </w:r>
                    </w:p>
                    <w:p w14:paraId="05E95A78" w14:textId="77777777" w:rsidR="00C07999" w:rsidRPr="00086240" w:rsidRDefault="00C07999" w:rsidP="00733035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14:paraId="6440735A" w14:textId="77777777" w:rsidR="00C07999" w:rsidRDefault="00C07999" w:rsidP="00733035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14:paraId="179621A8" w14:textId="77777777" w:rsidR="0020010C" w:rsidRDefault="0020010C" w:rsidP="00733035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14:paraId="7595FB53" w14:textId="77777777" w:rsidR="0020010C" w:rsidRPr="00086240" w:rsidRDefault="0020010C" w:rsidP="00733035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14:paraId="15D7A26E" w14:textId="77777777" w:rsidR="00C07999" w:rsidRPr="00086240" w:rsidRDefault="0020010C" w:rsidP="00733035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Findings</w:t>
                      </w:r>
                      <w:r w:rsidR="00C07999" w:rsidRPr="00086240">
                        <w:rPr>
                          <w:b/>
                          <w:color w:val="000000" w:themeColor="text1"/>
                        </w:rPr>
                        <w:t>:</w:t>
                      </w:r>
                    </w:p>
                    <w:p w14:paraId="0C7F126E" w14:textId="77777777" w:rsidR="00C07999" w:rsidRPr="00086240" w:rsidRDefault="00C07999" w:rsidP="00733035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14:paraId="01F2CFD8" w14:textId="77777777" w:rsidR="00C07999" w:rsidRPr="00086240" w:rsidRDefault="00C07999" w:rsidP="00733035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14:paraId="5B1C48B1" w14:textId="77777777" w:rsidR="00C07999" w:rsidRPr="00086240" w:rsidRDefault="0020010C" w:rsidP="00733035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onclusion:</w:t>
                      </w:r>
                    </w:p>
                    <w:p w14:paraId="671D831F" w14:textId="77777777" w:rsidR="00C07999" w:rsidRPr="00086240" w:rsidRDefault="00C07999" w:rsidP="00733035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14:paraId="723C1E6A" w14:textId="77777777" w:rsidR="00C07999" w:rsidRPr="00086240" w:rsidRDefault="00C07999" w:rsidP="00733035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14:paraId="0767C6C4" w14:textId="77777777" w:rsidR="0020010C" w:rsidRPr="00086240" w:rsidRDefault="0020010C" w:rsidP="00733035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14:paraId="3341033A" w14:textId="77777777" w:rsidR="00C07999" w:rsidRPr="00086240" w:rsidRDefault="0020010C" w:rsidP="00733035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onnection</w:t>
                      </w:r>
                      <w:r w:rsidR="00C07999" w:rsidRPr="00086240">
                        <w:rPr>
                          <w:b/>
                          <w:color w:val="000000" w:themeColor="text1"/>
                        </w:rPr>
                        <w:t xml:space="preserve"> to Thesis</w:t>
                      </w:r>
                      <w:r>
                        <w:rPr>
                          <w:b/>
                          <w:color w:val="000000" w:themeColor="text1"/>
                        </w:rPr>
                        <w:t>/Prompt</w:t>
                      </w:r>
                      <w:r w:rsidR="00C07999" w:rsidRPr="00086240">
                        <w:rPr>
                          <w:b/>
                          <w:color w:val="000000" w:themeColor="text1"/>
                        </w:rPr>
                        <w:t>:</w:t>
                      </w:r>
                    </w:p>
                    <w:p w14:paraId="6025A07C" w14:textId="77777777" w:rsidR="00C07999" w:rsidRPr="00086240" w:rsidRDefault="00C07999" w:rsidP="00733035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14:paraId="1E8A9BC7" w14:textId="77777777" w:rsidR="00C07999" w:rsidRPr="00086240" w:rsidRDefault="00C07999" w:rsidP="00733035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14:paraId="4686D5E4" w14:textId="77777777" w:rsidR="00C07999" w:rsidRDefault="00C07999" w:rsidP="00733035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14:paraId="3DC8794C" w14:textId="77777777" w:rsidR="0020010C" w:rsidRPr="00086240" w:rsidRDefault="0020010C" w:rsidP="00733035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14:paraId="4EE240E9" w14:textId="77777777" w:rsidR="00C07999" w:rsidRPr="00086240" w:rsidRDefault="00C07999" w:rsidP="0020010C">
                      <w:pPr>
                        <w:pBdr>
                          <w:bottom w:val="single" w:sz="4" w:space="1" w:color="auto"/>
                        </w:pBdr>
                        <w:rPr>
                          <w:b/>
                          <w:color w:val="000000" w:themeColor="text1"/>
                        </w:rPr>
                      </w:pPr>
                    </w:p>
                    <w:p w14:paraId="58E0FE7D" w14:textId="77777777" w:rsidR="00C07999" w:rsidRDefault="00C07999" w:rsidP="00733035">
                      <w:pPr>
                        <w:rPr>
                          <w:b/>
                          <w:color w:val="000000" w:themeColor="text1"/>
                        </w:rPr>
                      </w:pPr>
                      <w:r w:rsidRPr="00086240">
                        <w:rPr>
                          <w:b/>
                          <w:color w:val="000000" w:themeColor="text1"/>
                        </w:rPr>
                        <w:t>Critical Thinking</w:t>
                      </w:r>
                      <w:r w:rsidR="0020010C">
                        <w:rPr>
                          <w:b/>
                          <w:color w:val="000000" w:themeColor="text1"/>
                        </w:rPr>
                        <w:t xml:space="preserve"> #1</w:t>
                      </w:r>
                      <w:r w:rsidRPr="00086240">
                        <w:rPr>
                          <w:b/>
                          <w:color w:val="000000" w:themeColor="text1"/>
                        </w:rPr>
                        <w:t>:</w:t>
                      </w:r>
                    </w:p>
                    <w:p w14:paraId="4A8FE511" w14:textId="77777777" w:rsidR="0020010C" w:rsidRDefault="0020010C" w:rsidP="00733035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14:paraId="0D5386FC" w14:textId="77777777" w:rsidR="0020010C" w:rsidRDefault="0020010C" w:rsidP="00733035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14:paraId="586E21CD" w14:textId="77777777" w:rsidR="0020010C" w:rsidRPr="00086240" w:rsidRDefault="0020010C" w:rsidP="00733035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ritical Thinking #2:</w:t>
                      </w:r>
                    </w:p>
                    <w:p w14:paraId="14138E6A" w14:textId="77777777" w:rsidR="00C07999" w:rsidRDefault="00C07999" w:rsidP="00733035">
                      <w:pPr>
                        <w:rPr>
                          <w:color w:val="000000" w:themeColor="text1"/>
                        </w:rPr>
                      </w:pPr>
                    </w:p>
                    <w:p w14:paraId="4D4B4349" w14:textId="77777777" w:rsidR="00C07999" w:rsidRPr="00733035" w:rsidRDefault="00C07999" w:rsidP="0073303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614182" wp14:editId="191AFDFB">
                <wp:simplePos x="0" y="0"/>
                <wp:positionH relativeFrom="column">
                  <wp:posOffset>-571500</wp:posOffset>
                </wp:positionH>
                <wp:positionV relativeFrom="paragraph">
                  <wp:posOffset>-114300</wp:posOffset>
                </wp:positionV>
                <wp:extent cx="6743700" cy="914400"/>
                <wp:effectExtent l="50800" t="25400" r="88900" b="101600"/>
                <wp:wrapThrough wrapText="bothSides">
                  <wp:wrapPolygon edited="0">
                    <wp:start x="81" y="-600"/>
                    <wp:lineTo x="-163" y="0"/>
                    <wp:lineTo x="-163" y="21000"/>
                    <wp:lineTo x="81" y="23400"/>
                    <wp:lineTo x="21559" y="23400"/>
                    <wp:lineTo x="21803" y="19800"/>
                    <wp:lineTo x="21803" y="9600"/>
                    <wp:lineTo x="21641" y="1800"/>
                    <wp:lineTo x="21559" y="-600"/>
                    <wp:lineTo x="81" y="-600"/>
                  </wp:wrapPolygon>
                </wp:wrapThrough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9144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E1C5BB" w14:textId="77777777" w:rsidR="008A2F3E" w:rsidRPr="00086240" w:rsidRDefault="008A2F3E" w:rsidP="00D23BE5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 w:rsidRPr="00086240">
                              <w:rPr>
                                <w:b/>
                                <w:color w:val="000000"/>
                              </w:rPr>
                              <w:t>Prompt:</w:t>
                            </w:r>
                          </w:p>
                          <w:p w14:paraId="256B6696" w14:textId="77777777" w:rsidR="008A2F3E" w:rsidRPr="00086240" w:rsidRDefault="008A2F3E" w:rsidP="00D23BE5">
                            <w:pPr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244B3F31" w14:textId="5B2AA40E" w:rsidR="008A2F3E" w:rsidRPr="00086240" w:rsidRDefault="008A2F3E" w:rsidP="00D23BE5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 w:rsidRPr="00086240">
                              <w:rPr>
                                <w:b/>
                                <w:color w:val="000000"/>
                              </w:rPr>
                              <w:t>Prompt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 Breakdown (Write the prompt in your own words…do not include this in the essay)</w:t>
                            </w:r>
                            <w:r w:rsidRPr="00086240">
                              <w:rPr>
                                <w:b/>
                                <w:color w:val="00000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7" style="position:absolute;margin-left:-44.95pt;margin-top:-8.95pt;width:531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" fillcolor="#4f81bd [3204]" strokecolor="black [3213]" strokeweight="1pt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9E1C5BB" w14:textId="77777777" w:rsidR="008A2F3E" w:rsidRPr="00086240" w:rsidRDefault="008A2F3E" w:rsidP="00D23BE5">
                      <w:pPr>
                        <w:rPr>
                          <w:b/>
                          <w:color w:val="000000"/>
                        </w:rPr>
                      </w:pPr>
                      <w:r w:rsidRPr="00086240">
                        <w:rPr>
                          <w:b/>
                          <w:color w:val="000000"/>
                        </w:rPr>
                        <w:t>Prompt:</w:t>
                      </w:r>
                    </w:p>
                    <w:p w14:paraId="256B6696" w14:textId="77777777" w:rsidR="008A2F3E" w:rsidRPr="00086240" w:rsidRDefault="008A2F3E" w:rsidP="00D23BE5">
                      <w:pPr>
                        <w:rPr>
                          <w:b/>
                          <w:color w:val="000000"/>
                        </w:rPr>
                      </w:pPr>
                    </w:p>
                    <w:p w14:paraId="244B3F31" w14:textId="5B2AA40E" w:rsidR="008A2F3E" w:rsidRPr="00086240" w:rsidRDefault="008A2F3E" w:rsidP="00D23BE5">
                      <w:pPr>
                        <w:rPr>
                          <w:b/>
                          <w:color w:val="000000"/>
                        </w:rPr>
                      </w:pPr>
                      <w:r w:rsidRPr="00086240">
                        <w:rPr>
                          <w:b/>
                          <w:color w:val="000000"/>
                        </w:rPr>
                        <w:t>Prompt</w:t>
                      </w:r>
                      <w:r>
                        <w:rPr>
                          <w:b/>
                          <w:color w:val="000000"/>
                        </w:rPr>
                        <w:t xml:space="preserve"> Breakdown (Write the prompt in your own words…do not include this in the essay)</w:t>
                      </w:r>
                      <w:r w:rsidRPr="00086240">
                        <w:rPr>
                          <w:b/>
                          <w:color w:val="000000"/>
                        </w:rPr>
                        <w:t>: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8E5349" wp14:editId="5E1DEDD6">
                <wp:simplePos x="0" y="0"/>
                <wp:positionH relativeFrom="column">
                  <wp:posOffset>-571500</wp:posOffset>
                </wp:positionH>
                <wp:positionV relativeFrom="paragraph">
                  <wp:posOffset>800100</wp:posOffset>
                </wp:positionV>
                <wp:extent cx="6743700" cy="1828800"/>
                <wp:effectExtent l="50800" t="25400" r="88900" b="101600"/>
                <wp:wrapThrough wrapText="bothSides">
                  <wp:wrapPolygon edited="0">
                    <wp:start x="407" y="-300"/>
                    <wp:lineTo x="-163" y="0"/>
                    <wp:lineTo x="-163" y="20700"/>
                    <wp:lineTo x="488" y="22500"/>
                    <wp:lineTo x="21153" y="22500"/>
                    <wp:lineTo x="21234" y="22200"/>
                    <wp:lineTo x="21803" y="19500"/>
                    <wp:lineTo x="21803" y="3600"/>
                    <wp:lineTo x="21641" y="2400"/>
                    <wp:lineTo x="21234" y="-300"/>
                    <wp:lineTo x="407" y="-300"/>
                  </wp:wrapPolygon>
                </wp:wrapThrough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18288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0883E3" w14:textId="77777777" w:rsidR="008A2F3E" w:rsidRPr="00C07999" w:rsidRDefault="008A2F3E" w:rsidP="00D23BE5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Key Terms and Definitions:</w:t>
                            </w:r>
                          </w:p>
                          <w:p w14:paraId="6DB8A029" w14:textId="77777777" w:rsidR="008A2F3E" w:rsidRDefault="008A2F3E" w:rsidP="00086240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5EE5391B" w14:textId="77777777" w:rsidR="008A2F3E" w:rsidRDefault="008A2F3E" w:rsidP="00086240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1ACCB686" w14:textId="77777777" w:rsidR="008A2F3E" w:rsidRPr="00C07999" w:rsidRDefault="008A2F3E" w:rsidP="00086240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tudies of Focus</w:t>
                            </w:r>
                            <w:r w:rsidRPr="00C07999">
                              <w:rPr>
                                <w:b/>
                                <w:color w:val="000000"/>
                              </w:rPr>
                              <w:t>:</w:t>
                            </w:r>
                          </w:p>
                          <w:p w14:paraId="3A82F3DE" w14:textId="77777777" w:rsidR="008A2F3E" w:rsidRDefault="008A2F3E" w:rsidP="00D23BE5">
                            <w:pPr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4CD26689" w14:textId="77777777" w:rsidR="008A2F3E" w:rsidRPr="00C07999" w:rsidRDefault="008A2F3E" w:rsidP="00D23BE5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3EB47C46" w14:textId="77777777" w:rsidR="008A2F3E" w:rsidRPr="00C07999" w:rsidRDefault="008A2F3E" w:rsidP="00D23BE5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07999">
                              <w:rPr>
                                <w:b/>
                                <w:color w:val="000000" w:themeColor="text1"/>
                              </w:rPr>
                              <w:t>Thesis Statement:</w:t>
                            </w:r>
                          </w:p>
                          <w:p w14:paraId="2D104F7D" w14:textId="77777777" w:rsidR="008A2F3E" w:rsidRDefault="008A2F3E" w:rsidP="00D23BE5"/>
                          <w:p w14:paraId="65C641E1" w14:textId="77777777" w:rsidR="008A2F3E" w:rsidRDefault="008A2F3E" w:rsidP="00D23B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8" style="position:absolute;margin-left:-44.95pt;margin-top:63pt;width:531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" fillcolor="#4f81bd [3204]" strokecolor="black [3213]" strokeweight="1pt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C0883E3" w14:textId="77777777" w:rsidR="00C07999" w:rsidRPr="00C07999" w:rsidRDefault="0020010C" w:rsidP="00D23BE5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Key Terms and Definitions:</w:t>
                      </w:r>
                    </w:p>
                    <w:p w14:paraId="6DB8A029" w14:textId="77777777" w:rsidR="0020010C" w:rsidRDefault="0020010C" w:rsidP="00086240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14:paraId="5EE5391B" w14:textId="77777777" w:rsidR="0020010C" w:rsidRDefault="0020010C" w:rsidP="00086240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14:paraId="1ACCB686" w14:textId="77777777" w:rsidR="00C07999" w:rsidRPr="00C07999" w:rsidRDefault="0020010C" w:rsidP="00086240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Studies of Focus</w:t>
                      </w:r>
                      <w:r w:rsidR="00C07999" w:rsidRPr="00C07999">
                        <w:rPr>
                          <w:b/>
                          <w:color w:val="000000"/>
                        </w:rPr>
                        <w:t>:</w:t>
                      </w:r>
                    </w:p>
                    <w:p w14:paraId="3A82F3DE" w14:textId="77777777" w:rsidR="00C07999" w:rsidRDefault="00C07999" w:rsidP="00D23BE5">
                      <w:pPr>
                        <w:rPr>
                          <w:b/>
                          <w:color w:val="000000"/>
                        </w:rPr>
                      </w:pPr>
                    </w:p>
                    <w:p w14:paraId="4CD26689" w14:textId="77777777" w:rsidR="0020010C" w:rsidRPr="00C07999" w:rsidRDefault="0020010C" w:rsidP="00D23BE5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14:paraId="3EB47C46" w14:textId="77777777" w:rsidR="00C07999" w:rsidRPr="00C07999" w:rsidRDefault="00C07999" w:rsidP="00D23BE5">
                      <w:pPr>
                        <w:rPr>
                          <w:b/>
                          <w:color w:val="000000" w:themeColor="text1"/>
                        </w:rPr>
                      </w:pPr>
                      <w:r w:rsidRPr="00C07999">
                        <w:rPr>
                          <w:b/>
                          <w:color w:val="000000" w:themeColor="text1"/>
                        </w:rPr>
                        <w:t>Thesis Statement:</w:t>
                      </w:r>
                    </w:p>
                    <w:p w14:paraId="2D104F7D" w14:textId="77777777" w:rsidR="00C07999" w:rsidRDefault="00C07999" w:rsidP="00D23BE5"/>
                    <w:p w14:paraId="65C641E1" w14:textId="77777777" w:rsidR="00C07999" w:rsidRDefault="00C07999" w:rsidP="00D23BE5"/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3A0E2C" wp14:editId="773E893E">
                <wp:simplePos x="0" y="0"/>
                <wp:positionH relativeFrom="column">
                  <wp:posOffset>2743200</wp:posOffset>
                </wp:positionH>
                <wp:positionV relativeFrom="paragraph">
                  <wp:posOffset>2628900</wp:posOffset>
                </wp:positionV>
                <wp:extent cx="3543300" cy="5257800"/>
                <wp:effectExtent l="50800" t="25400" r="88900" b="101600"/>
                <wp:wrapThrough wrapText="bothSides">
                  <wp:wrapPolygon edited="0">
                    <wp:start x="2323" y="-104"/>
                    <wp:lineTo x="-310" y="0"/>
                    <wp:lineTo x="-310" y="20870"/>
                    <wp:lineTo x="2477" y="21913"/>
                    <wp:lineTo x="19200" y="21913"/>
                    <wp:lineTo x="19819" y="21704"/>
                    <wp:lineTo x="21987" y="20139"/>
                    <wp:lineTo x="21987" y="1565"/>
                    <wp:lineTo x="19819" y="104"/>
                    <wp:lineTo x="19355" y="-104"/>
                    <wp:lineTo x="2323" y="-104"/>
                  </wp:wrapPolygon>
                </wp:wrapThrough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52578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95E6B" w14:textId="77777777" w:rsidR="008A2F3E" w:rsidRPr="00086240" w:rsidRDefault="008A2F3E" w:rsidP="0020010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86240">
                              <w:rPr>
                                <w:b/>
                                <w:color w:val="000000" w:themeColor="text1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esearch Study #2:</w:t>
                            </w:r>
                          </w:p>
                          <w:p w14:paraId="2FE8039E" w14:textId="77777777" w:rsidR="008A2F3E" w:rsidRPr="00086240" w:rsidRDefault="008A2F3E" w:rsidP="0020010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Aim</w:t>
                            </w:r>
                            <w:r w:rsidRPr="00086240">
                              <w:rPr>
                                <w:b/>
                                <w:color w:val="000000" w:themeColor="text1"/>
                              </w:rPr>
                              <w:t>:</w:t>
                            </w:r>
                          </w:p>
                          <w:p w14:paraId="72DF9F95" w14:textId="77777777" w:rsidR="008A2F3E" w:rsidRPr="00086240" w:rsidRDefault="008A2F3E" w:rsidP="0020010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07FA1982" w14:textId="77777777" w:rsidR="008A2F3E" w:rsidRPr="00086240" w:rsidRDefault="008A2F3E" w:rsidP="0020010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ethod</w:t>
                            </w:r>
                            <w:r w:rsidRPr="00086240">
                              <w:rPr>
                                <w:b/>
                                <w:color w:val="000000" w:themeColor="text1"/>
                              </w:rPr>
                              <w:t>:</w:t>
                            </w:r>
                          </w:p>
                          <w:p w14:paraId="20B145CD" w14:textId="77777777" w:rsidR="008A2F3E" w:rsidRPr="00086240" w:rsidRDefault="008A2F3E" w:rsidP="0020010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BCF9E71" w14:textId="77777777" w:rsidR="008A2F3E" w:rsidRDefault="008A2F3E" w:rsidP="0020010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76FE2E23" w14:textId="77777777" w:rsidR="008A2F3E" w:rsidRDefault="008A2F3E" w:rsidP="0020010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103CF3CC" w14:textId="77777777" w:rsidR="008A2F3E" w:rsidRPr="00086240" w:rsidRDefault="008A2F3E" w:rsidP="0020010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0D618EFC" w14:textId="77777777" w:rsidR="008A2F3E" w:rsidRPr="00086240" w:rsidRDefault="008A2F3E" w:rsidP="0020010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Findings</w:t>
                            </w:r>
                            <w:r w:rsidRPr="00086240">
                              <w:rPr>
                                <w:b/>
                                <w:color w:val="000000" w:themeColor="text1"/>
                              </w:rPr>
                              <w:t>:</w:t>
                            </w:r>
                          </w:p>
                          <w:p w14:paraId="72B72406" w14:textId="77777777" w:rsidR="008A2F3E" w:rsidRPr="00086240" w:rsidRDefault="008A2F3E" w:rsidP="0020010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76EDE925" w14:textId="77777777" w:rsidR="008A2F3E" w:rsidRPr="00086240" w:rsidRDefault="008A2F3E" w:rsidP="0020010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20163118" w14:textId="77777777" w:rsidR="008A2F3E" w:rsidRPr="00086240" w:rsidRDefault="008A2F3E" w:rsidP="0020010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onclusion:</w:t>
                            </w:r>
                          </w:p>
                          <w:p w14:paraId="0E663AEA" w14:textId="77777777" w:rsidR="008A2F3E" w:rsidRPr="00086240" w:rsidRDefault="008A2F3E" w:rsidP="0020010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02EEEAA5" w14:textId="77777777" w:rsidR="008A2F3E" w:rsidRPr="00086240" w:rsidRDefault="008A2F3E" w:rsidP="0020010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22AC61EF" w14:textId="77777777" w:rsidR="008A2F3E" w:rsidRDefault="008A2F3E" w:rsidP="0020010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A35C4D3" w14:textId="77777777" w:rsidR="008A2F3E" w:rsidRPr="00086240" w:rsidRDefault="008A2F3E" w:rsidP="0020010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0BCCA993" w14:textId="77777777" w:rsidR="008A2F3E" w:rsidRPr="00086240" w:rsidRDefault="008A2F3E" w:rsidP="0020010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onnection</w:t>
                            </w:r>
                            <w:r w:rsidRPr="00086240">
                              <w:rPr>
                                <w:b/>
                                <w:color w:val="000000" w:themeColor="text1"/>
                              </w:rPr>
                              <w:t xml:space="preserve"> to Thesis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/Prompt</w:t>
                            </w:r>
                            <w:r w:rsidRPr="00086240">
                              <w:rPr>
                                <w:b/>
                                <w:color w:val="000000" w:themeColor="text1"/>
                              </w:rPr>
                              <w:t>:</w:t>
                            </w:r>
                          </w:p>
                          <w:p w14:paraId="4592147D" w14:textId="77777777" w:rsidR="008A2F3E" w:rsidRPr="00086240" w:rsidRDefault="008A2F3E" w:rsidP="0020010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1028E012" w14:textId="77777777" w:rsidR="008A2F3E" w:rsidRPr="00086240" w:rsidRDefault="008A2F3E" w:rsidP="0020010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0B28D228" w14:textId="77777777" w:rsidR="008A2F3E" w:rsidRPr="00086240" w:rsidRDefault="008A2F3E" w:rsidP="0020010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3813042D" w14:textId="77777777" w:rsidR="008A2F3E" w:rsidRPr="00086240" w:rsidRDefault="008A2F3E" w:rsidP="0020010C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C93FC4D" w14:textId="77777777" w:rsidR="008A2F3E" w:rsidRDefault="008A2F3E" w:rsidP="0020010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86240">
                              <w:rPr>
                                <w:b/>
                                <w:color w:val="000000" w:themeColor="text1"/>
                              </w:rPr>
                              <w:t>Critical Thinking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#1</w:t>
                            </w:r>
                            <w:r w:rsidRPr="00086240">
                              <w:rPr>
                                <w:b/>
                                <w:color w:val="000000" w:themeColor="text1"/>
                              </w:rPr>
                              <w:t>:</w:t>
                            </w:r>
                          </w:p>
                          <w:p w14:paraId="6442FA86" w14:textId="77777777" w:rsidR="008A2F3E" w:rsidRDefault="008A2F3E" w:rsidP="0020010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7891DDBD" w14:textId="77777777" w:rsidR="008A2F3E" w:rsidRDefault="008A2F3E" w:rsidP="0020010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0EF48D8E" w14:textId="77777777" w:rsidR="008A2F3E" w:rsidRPr="00086240" w:rsidRDefault="008A2F3E" w:rsidP="0020010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ritical Thinking #2:</w:t>
                            </w:r>
                          </w:p>
                          <w:p w14:paraId="56E737A8" w14:textId="77777777" w:rsidR="008A2F3E" w:rsidRDefault="008A2F3E" w:rsidP="0020010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F4F1546" w14:textId="77777777" w:rsidR="008A2F3E" w:rsidRPr="00733035" w:rsidRDefault="008A2F3E" w:rsidP="0020010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7F01831" w14:textId="77777777" w:rsidR="008A2F3E" w:rsidRDefault="008A2F3E" w:rsidP="007330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9" style="position:absolute;margin-left:3in;margin-top:207pt;width:279pt;height:41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" fillcolor="#4f81bd [3204]" strokecolor="black [3213]" strokeweight="1pt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C395E6B" w14:textId="77777777" w:rsidR="0020010C" w:rsidRPr="00086240" w:rsidRDefault="0020010C" w:rsidP="0020010C">
                      <w:pPr>
                        <w:rPr>
                          <w:b/>
                          <w:color w:val="000000" w:themeColor="text1"/>
                        </w:rPr>
                      </w:pPr>
                      <w:r w:rsidRPr="00086240">
                        <w:rPr>
                          <w:b/>
                          <w:color w:val="000000" w:themeColor="text1"/>
                        </w:rPr>
                        <w:t>R</w:t>
                      </w:r>
                      <w:r>
                        <w:rPr>
                          <w:b/>
                          <w:color w:val="000000" w:themeColor="text1"/>
                        </w:rPr>
                        <w:t>esearch Study #2</w:t>
                      </w:r>
                      <w:r>
                        <w:rPr>
                          <w:b/>
                          <w:color w:val="000000" w:themeColor="text1"/>
                        </w:rPr>
                        <w:t>:</w:t>
                      </w:r>
                    </w:p>
                    <w:p w14:paraId="2FE8039E" w14:textId="77777777" w:rsidR="0020010C" w:rsidRPr="00086240" w:rsidRDefault="0020010C" w:rsidP="0020010C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Aim</w:t>
                      </w:r>
                      <w:r w:rsidRPr="00086240">
                        <w:rPr>
                          <w:b/>
                          <w:color w:val="000000" w:themeColor="text1"/>
                        </w:rPr>
                        <w:t>:</w:t>
                      </w:r>
                    </w:p>
                    <w:p w14:paraId="72DF9F95" w14:textId="77777777" w:rsidR="0020010C" w:rsidRPr="00086240" w:rsidRDefault="0020010C" w:rsidP="0020010C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14:paraId="07FA1982" w14:textId="77777777" w:rsidR="0020010C" w:rsidRPr="00086240" w:rsidRDefault="0020010C" w:rsidP="0020010C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ethod</w:t>
                      </w:r>
                      <w:r w:rsidRPr="00086240">
                        <w:rPr>
                          <w:b/>
                          <w:color w:val="000000" w:themeColor="text1"/>
                        </w:rPr>
                        <w:t>:</w:t>
                      </w:r>
                    </w:p>
                    <w:p w14:paraId="20B145CD" w14:textId="77777777" w:rsidR="0020010C" w:rsidRPr="00086240" w:rsidRDefault="0020010C" w:rsidP="0020010C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14:paraId="4BCF9E71" w14:textId="77777777" w:rsidR="0020010C" w:rsidRDefault="0020010C" w:rsidP="0020010C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14:paraId="76FE2E23" w14:textId="77777777" w:rsidR="0020010C" w:rsidRDefault="0020010C" w:rsidP="0020010C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14:paraId="103CF3CC" w14:textId="77777777" w:rsidR="0020010C" w:rsidRPr="00086240" w:rsidRDefault="0020010C" w:rsidP="0020010C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14:paraId="0D618EFC" w14:textId="77777777" w:rsidR="0020010C" w:rsidRPr="00086240" w:rsidRDefault="0020010C" w:rsidP="0020010C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Findings</w:t>
                      </w:r>
                      <w:r w:rsidRPr="00086240">
                        <w:rPr>
                          <w:b/>
                          <w:color w:val="000000" w:themeColor="text1"/>
                        </w:rPr>
                        <w:t>:</w:t>
                      </w:r>
                    </w:p>
                    <w:p w14:paraId="72B72406" w14:textId="77777777" w:rsidR="0020010C" w:rsidRPr="00086240" w:rsidRDefault="0020010C" w:rsidP="0020010C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14:paraId="76EDE925" w14:textId="77777777" w:rsidR="0020010C" w:rsidRPr="00086240" w:rsidRDefault="0020010C" w:rsidP="0020010C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14:paraId="20163118" w14:textId="77777777" w:rsidR="0020010C" w:rsidRPr="00086240" w:rsidRDefault="0020010C" w:rsidP="0020010C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onclusion:</w:t>
                      </w:r>
                    </w:p>
                    <w:p w14:paraId="0E663AEA" w14:textId="77777777" w:rsidR="0020010C" w:rsidRPr="00086240" w:rsidRDefault="0020010C" w:rsidP="0020010C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14:paraId="02EEEAA5" w14:textId="77777777" w:rsidR="0020010C" w:rsidRPr="00086240" w:rsidRDefault="0020010C" w:rsidP="0020010C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14:paraId="22AC61EF" w14:textId="77777777" w:rsidR="0020010C" w:rsidRDefault="0020010C" w:rsidP="0020010C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14:paraId="4A35C4D3" w14:textId="77777777" w:rsidR="0020010C" w:rsidRPr="00086240" w:rsidRDefault="0020010C" w:rsidP="0020010C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14:paraId="0BCCA993" w14:textId="77777777" w:rsidR="0020010C" w:rsidRPr="00086240" w:rsidRDefault="0020010C" w:rsidP="0020010C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onnection</w:t>
                      </w:r>
                      <w:r w:rsidRPr="00086240">
                        <w:rPr>
                          <w:b/>
                          <w:color w:val="000000" w:themeColor="text1"/>
                        </w:rPr>
                        <w:t xml:space="preserve"> to Thesis</w:t>
                      </w:r>
                      <w:r>
                        <w:rPr>
                          <w:b/>
                          <w:color w:val="000000" w:themeColor="text1"/>
                        </w:rPr>
                        <w:t>/Prompt</w:t>
                      </w:r>
                      <w:r w:rsidRPr="00086240">
                        <w:rPr>
                          <w:b/>
                          <w:color w:val="000000" w:themeColor="text1"/>
                        </w:rPr>
                        <w:t>:</w:t>
                      </w:r>
                    </w:p>
                    <w:p w14:paraId="4592147D" w14:textId="77777777" w:rsidR="0020010C" w:rsidRPr="00086240" w:rsidRDefault="0020010C" w:rsidP="0020010C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14:paraId="1028E012" w14:textId="77777777" w:rsidR="0020010C" w:rsidRPr="00086240" w:rsidRDefault="0020010C" w:rsidP="0020010C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14:paraId="0B28D228" w14:textId="77777777" w:rsidR="0020010C" w:rsidRPr="00086240" w:rsidRDefault="0020010C" w:rsidP="0020010C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14:paraId="3813042D" w14:textId="77777777" w:rsidR="0020010C" w:rsidRPr="00086240" w:rsidRDefault="0020010C" w:rsidP="0020010C">
                      <w:pPr>
                        <w:pBdr>
                          <w:bottom w:val="single" w:sz="4" w:space="1" w:color="auto"/>
                        </w:pBdr>
                        <w:rPr>
                          <w:b/>
                          <w:color w:val="000000" w:themeColor="text1"/>
                        </w:rPr>
                      </w:pPr>
                    </w:p>
                    <w:p w14:paraId="4C93FC4D" w14:textId="77777777" w:rsidR="0020010C" w:rsidRDefault="0020010C" w:rsidP="0020010C">
                      <w:pPr>
                        <w:rPr>
                          <w:b/>
                          <w:color w:val="000000" w:themeColor="text1"/>
                        </w:rPr>
                      </w:pPr>
                      <w:r w:rsidRPr="00086240">
                        <w:rPr>
                          <w:b/>
                          <w:color w:val="000000" w:themeColor="text1"/>
                        </w:rPr>
                        <w:t>Critical Thinking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#1</w:t>
                      </w:r>
                      <w:r w:rsidRPr="00086240">
                        <w:rPr>
                          <w:b/>
                          <w:color w:val="000000" w:themeColor="text1"/>
                        </w:rPr>
                        <w:t>:</w:t>
                      </w:r>
                    </w:p>
                    <w:p w14:paraId="6442FA86" w14:textId="77777777" w:rsidR="0020010C" w:rsidRDefault="0020010C" w:rsidP="0020010C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14:paraId="7891DDBD" w14:textId="77777777" w:rsidR="0020010C" w:rsidRDefault="0020010C" w:rsidP="0020010C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14:paraId="0EF48D8E" w14:textId="77777777" w:rsidR="0020010C" w:rsidRPr="00086240" w:rsidRDefault="0020010C" w:rsidP="0020010C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ritical Thinking #2:</w:t>
                      </w:r>
                    </w:p>
                    <w:p w14:paraId="56E737A8" w14:textId="77777777" w:rsidR="0020010C" w:rsidRDefault="0020010C" w:rsidP="0020010C">
                      <w:pPr>
                        <w:rPr>
                          <w:color w:val="000000" w:themeColor="text1"/>
                        </w:rPr>
                      </w:pPr>
                    </w:p>
                    <w:p w14:paraId="7F4F1546" w14:textId="77777777" w:rsidR="0020010C" w:rsidRPr="00733035" w:rsidRDefault="0020010C" w:rsidP="0020010C">
                      <w:pPr>
                        <w:rPr>
                          <w:color w:val="000000" w:themeColor="text1"/>
                        </w:rPr>
                      </w:pPr>
                    </w:p>
                    <w:p w14:paraId="17F01831" w14:textId="77777777" w:rsidR="00C07999" w:rsidRDefault="00C07999" w:rsidP="00733035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2418DE" wp14:editId="44DAD48A">
                <wp:simplePos x="0" y="0"/>
                <wp:positionH relativeFrom="margin">
                  <wp:posOffset>-571500</wp:posOffset>
                </wp:positionH>
                <wp:positionV relativeFrom="margin">
                  <wp:posOffset>7886700</wp:posOffset>
                </wp:positionV>
                <wp:extent cx="6743700" cy="685800"/>
                <wp:effectExtent l="50800" t="25400" r="88900" b="101600"/>
                <wp:wrapSquare wrapText="bothSides"/>
                <wp:docPr id="10" name="Round Same Side Corner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685800"/>
                        </a:xfrm>
                        <a:prstGeom prst="round2Same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338157" w14:textId="77777777" w:rsidR="008A2F3E" w:rsidRPr="00086240" w:rsidRDefault="008A2F3E" w:rsidP="00086240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bookmarkStart w:id="0" w:name="_GoBack"/>
                            <w:r w:rsidRPr="00086240">
                              <w:rPr>
                                <w:b/>
                                <w:color w:val="000000"/>
                              </w:rPr>
                              <w:t>Conclusion: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und Same Side Corner Rectangle 10" o:spid="_x0000_s1030" style="position:absolute;margin-left:-44.95pt;margin-top:621pt;width:531pt;height:54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coordsize="6743700,6858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" adj="-11796480,,5400" path="m114302,0l6629398,0c6692525,,6743700,51175,6743700,114302l6743700,685800,6743700,685800,,685800,,685800,,114302c0,51175,51175,,114302,0xe" strokecolor="black [3213]" strokeweight="1pt">
                <v:stroke joinstyle="miter"/>
                <v:shadow on="t" opacity="22937f" mv:blur="40000f" origin=",.5" offset="0,23000emu"/>
                <v:formulas/>
                <v:path arrowok="t" o:connecttype="custom" o:connectlocs="114302,0;6629398,0;6743700,114302;6743700,685800;6743700,685800;0,685800;0,685800;0,114302;114302,0" o:connectangles="0,0,0,0,0,0,0,0,0" textboxrect="0,0,6743700,685800"/>
                <v:textbox>
                  <w:txbxContent>
                    <w:p w:rsidR="00C07999" w:rsidRPr="00086240" w:rsidRDefault="00C07999" w:rsidP="00086240">
                      <w:pPr>
                        <w:rPr>
                          <w:b/>
                          <w:color w:val="000000"/>
                        </w:rPr>
                      </w:pPr>
                      <w:r w:rsidRPr="00086240">
                        <w:rPr>
                          <w:b/>
                          <w:color w:val="000000"/>
                        </w:rPr>
                        <w:t>Conclusion: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313D81" w:rsidRPr="00D23BE5" w:rsidSect="00D457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B873B" w14:textId="77777777" w:rsidR="008A2F3E" w:rsidRDefault="008A2F3E" w:rsidP="00D23BE5">
      <w:r>
        <w:separator/>
      </w:r>
    </w:p>
  </w:endnote>
  <w:endnote w:type="continuationSeparator" w:id="0">
    <w:p w14:paraId="1A46127F" w14:textId="77777777" w:rsidR="008A2F3E" w:rsidRDefault="008A2F3E" w:rsidP="00D23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F6BDF" w14:textId="77777777" w:rsidR="008A2F3E" w:rsidRDefault="008A2F3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E4A93" w14:textId="77777777" w:rsidR="008A2F3E" w:rsidRDefault="008A2F3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6B067" w14:textId="77777777" w:rsidR="008A2F3E" w:rsidRDefault="008A2F3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188E72" w14:textId="77777777" w:rsidR="008A2F3E" w:rsidRDefault="008A2F3E" w:rsidP="00D23BE5">
      <w:r>
        <w:separator/>
      </w:r>
    </w:p>
  </w:footnote>
  <w:footnote w:type="continuationSeparator" w:id="0">
    <w:p w14:paraId="754BEEC4" w14:textId="77777777" w:rsidR="008A2F3E" w:rsidRDefault="008A2F3E" w:rsidP="00D23B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314CF" w14:textId="77777777" w:rsidR="008A2F3E" w:rsidRDefault="008A2F3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462BF" w14:textId="77777777" w:rsidR="008A2F3E" w:rsidRPr="00D23BE5" w:rsidRDefault="008A2F3E" w:rsidP="00D23BE5">
    <w:pPr>
      <w:pStyle w:val="Header"/>
      <w:jc w:val="center"/>
      <w:rPr>
        <w:sz w:val="36"/>
      </w:rPr>
    </w:pPr>
    <w:r w:rsidRPr="00D23BE5">
      <w:rPr>
        <w:sz w:val="36"/>
      </w:rPr>
      <w:t>Extended Written Response Outline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7B917" w14:textId="77777777" w:rsidR="008A2F3E" w:rsidRDefault="008A2F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BE5"/>
    <w:rsid w:val="00086240"/>
    <w:rsid w:val="0020010C"/>
    <w:rsid w:val="00313D81"/>
    <w:rsid w:val="004A45EB"/>
    <w:rsid w:val="00733035"/>
    <w:rsid w:val="008A2F3E"/>
    <w:rsid w:val="00C07999"/>
    <w:rsid w:val="00C20524"/>
    <w:rsid w:val="00D23BE5"/>
    <w:rsid w:val="00D4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C15BB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2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B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BE5"/>
  </w:style>
  <w:style w:type="paragraph" w:styleId="Footer">
    <w:name w:val="footer"/>
    <w:basedOn w:val="Normal"/>
    <w:link w:val="FooterChar"/>
    <w:uiPriority w:val="99"/>
    <w:unhideWhenUsed/>
    <w:rsid w:val="00D23B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BE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2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B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BE5"/>
  </w:style>
  <w:style w:type="paragraph" w:styleId="Footer">
    <w:name w:val="footer"/>
    <w:basedOn w:val="Normal"/>
    <w:link w:val="FooterChar"/>
    <w:uiPriority w:val="99"/>
    <w:unhideWhenUsed/>
    <w:rsid w:val="00D23B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8BF4D0-4B87-9A4D-81CD-326E7758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Macintosh Word</Application>
  <DocSecurity>0</DocSecurity>
  <Lines>1</Lines>
  <Paragraphs>1</Paragraphs>
  <ScaleCrop>false</ScaleCrop>
  <Company>TTSD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 Teacher</dc:creator>
  <cp:keywords/>
  <dc:description/>
  <cp:lastModifiedBy>Teacher</cp:lastModifiedBy>
  <cp:revision>3</cp:revision>
  <cp:lastPrinted>2016-10-31T13:46:00Z</cp:lastPrinted>
  <dcterms:created xsi:type="dcterms:W3CDTF">2016-10-30T22:32:00Z</dcterms:created>
  <dcterms:modified xsi:type="dcterms:W3CDTF">2016-11-01T15:33:00Z</dcterms:modified>
</cp:coreProperties>
</file>